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852764" w:rsidRPr="00E74CDF" w:rsidTr="00852764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852764" w:rsidRPr="008A3D4F" w:rsidRDefault="000A3649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ctivillage</w:t>
            </w:r>
            <w:proofErr w:type="spellEnd"/>
            <w:r>
              <w:rPr>
                <w:sz w:val="28"/>
              </w:rPr>
              <w:t xml:space="preserve"> Checklist</w:t>
            </w:r>
          </w:p>
        </w:tc>
      </w:tr>
      <w:tr w:rsidR="00852764" w:rsidRPr="00E74CDF" w:rsidTr="00852764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0A3649" w:rsidP="003C606C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t>Activillage</w:t>
            </w:r>
            <w:proofErr w:type="spellEnd"/>
            <w:r>
              <w:t xml:space="preserve">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852764" w:rsidRPr="00E74CDF" w:rsidTr="00852764">
        <w:tc>
          <w:tcPr>
            <w:tcW w:w="95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DAEEF3" w:themeFill="accent5" w:themeFillTint="33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52905">
              <w:rPr>
                <w:sz w:val="24"/>
              </w:rPr>
              <w:t>로그인(사 업 자, 사 용 자)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라디오 버튼에 따라 로그인 UI 동적으로 변동</w:t>
            </w:r>
          </w:p>
        </w:tc>
        <w:tc>
          <w:tcPr>
            <w:tcW w:w="608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AD602B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아이디 찾기’ 클릭 시 아이디 찾기 페이지로 이동</w:t>
            </w:r>
          </w:p>
        </w:tc>
        <w:tc>
          <w:tcPr>
            <w:tcW w:w="608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사업자 아이디 찾기’ 클릭 시 사업자 아이디 찾기 페이지로 이동</w:t>
            </w:r>
          </w:p>
        </w:tc>
        <w:tc>
          <w:tcPr>
            <w:tcW w:w="608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사용자 아이디 찾기’ 클릭 시 사용자 아이디 페이지로 이동</w:t>
            </w:r>
          </w:p>
        </w:tc>
        <w:tc>
          <w:tcPr>
            <w:tcW w:w="608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핸드폰번호에 정 규식 적용</w:t>
            </w:r>
          </w:p>
        </w:tc>
        <w:tc>
          <w:tcPr>
            <w:tcW w:w="608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핸드폰번호 입력 후 ‘아이디 찾기’ 클릭 시 값이 일치하면 해당 아이디 출력 후 버튼 비활성화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로그인 페이지’ 클릭 시 로그인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비밀번호 찾기’ 클릭 시 비밀번호 찾기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사업자 비밀번호 찾기’ 클릭 시 사업자 비밀번호 찾기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업자 비밀번호 찾기 페이지 에서 아이디(이 메일) 와 핸드폰번호에 정 규식 적용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업자 비밀번호 찾기 페이지 에서 아이디(이 메일) 와 핸드폰번호 입력 후 값이 일치하면 ‘비밀번호 찾기’ 클릭 시 사업자 비밀번호 재지정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업자 비밀번호 재지정 페이지에서 재지정 비밀번호, 비밀번호 확인 정 규식 적용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업자 비밀번호 재지정 페이지에서 재지정할 비밀번호 입력 후 ‘비밀번호 재지정’ 클릭 시 메인 페이지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‘사용자 비밀번호 찾기’ 클릭 시 사용자 비밀번호 찾기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용자 비밀번호 찾기 페이지에서 아이디(이 메일) 와 핸드폰번호에 정 규식 적용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용자 비밀번호 찾기 페이지에서 아이디(이 메일) 와 핸드폰번호 입력 후 값이 일치하면 ‘비밀번호 찾기’ 클릭 시 사용자 비밀번호 재지정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용자 비밀번호 재지정 페이지에서 재지정 비밀번호, 비밀번호 확인 정 규식 적용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사용자 비밀번호 재지정 페이지에서 재지정할 비밀번호 입력 후 ‘비밀번호 재지정’ 클릭 시 메인 페이지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 xml:space="preserve">로그인 페이지에서 ‘로그인’ 클릭 </w:t>
            </w:r>
            <w:proofErr w:type="gramStart"/>
            <w:r>
              <w:t>시  메인</w:t>
            </w:r>
            <w:proofErr w:type="gramEnd"/>
            <w:r>
              <w:t xml:space="preserve">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A5749C" w:rsidRPr="00E74CDF" w:rsidTr="00F3069D">
        <w:tc>
          <w:tcPr>
            <w:tcW w:w="958" w:type="dxa"/>
            <w:shd w:val="clear" w:color="auto" w:fill="DAEEF3" w:themeFill="accent5" w:themeFillTint="33"/>
          </w:tcPr>
          <w:p w:rsidR="00A5749C" w:rsidRPr="008A3D4F" w:rsidRDefault="00A5749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A5749C" w:rsidRDefault="00A5749C" w:rsidP="001B39D0">
            <w:r>
              <w:t>로그인 페이지에서 ‘회원가입’ 클릭 시 회원가입 페이지로 이동</w:t>
            </w:r>
          </w:p>
        </w:tc>
        <w:tc>
          <w:tcPr>
            <w:tcW w:w="608" w:type="dxa"/>
          </w:tcPr>
          <w:p w:rsidR="00A5749C" w:rsidRPr="008A3D4F" w:rsidRDefault="00A5749C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5749C" w:rsidRPr="008A3D4F" w:rsidRDefault="00A5749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E37F12" w:rsidRPr="00E74CDF" w:rsidTr="00852764">
        <w:tc>
          <w:tcPr>
            <w:tcW w:w="10682" w:type="dxa"/>
            <w:gridSpan w:val="7"/>
            <w:shd w:val="clear" w:color="auto" w:fill="FFC000"/>
          </w:tcPr>
          <w:p w:rsidR="00E37F12" w:rsidRPr="008A3D4F" w:rsidRDefault="00E37F12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3E208F">
              <w:rPr>
                <w:sz w:val="24"/>
              </w:rPr>
              <w:t>회원가입(관 리 자, 사 업 자, 사 용 자)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관리자 등록에 필요한 text값 정 규식 적용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관리자 등록에서 ‘아이디 중복체크’ 클릭 시 중복 값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 xml:space="preserve">관리자 등록에서 비밀번호와 비밀번호확인 값이 </w:t>
            </w:r>
            <w:r w:rsidR="00FC2DF5">
              <w:t>일</w:t>
            </w:r>
            <w:r w:rsidR="00FC2DF5">
              <w:rPr>
                <w:rFonts w:hint="eastAsia"/>
              </w:rPr>
              <w:t>치</w:t>
            </w:r>
            <w:r>
              <w:t>하는지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관리자 등록에서 관리자 등록 시 필요한 text 입력 후 ‘관리자 등록’ 클릭 시 메인 페이지로 이동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회원가입 페이지에서 ‘사업자 등록’ 클릭 시 사업자 가입 페이지로 이동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업자 등록에 필요한 text값 정 규식 적용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업자 등록에서 ‘아이디 중복체크’ 클릭 시 중복 값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 xml:space="preserve">사업자 등록에서 비밀번호와 비밀번호확인 값이 </w:t>
            </w:r>
            <w:r w:rsidR="00FC2DF5">
              <w:t>일</w:t>
            </w:r>
            <w:r w:rsidR="00FC2DF5">
              <w:rPr>
                <w:rFonts w:hint="eastAsia"/>
              </w:rPr>
              <w:t>치</w:t>
            </w:r>
            <w:r>
              <w:t>하는지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업자 등록에서 관리자 등록 시 필요한 text 입력 후 ‘사업자 등록’ 클릭 시 메인 페이지로 이동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회원가입 페이지에서 ‘사용자 회원가입’ 클릭 시 사용자 회원가입 페이지로 이동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용자 회원가입에 필요한 text값 정 규식 적용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용자 회원가입에서 ‘아이디 중복체크’ 클릭 시 중복 값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 xml:space="preserve">사용자 회원가입에서 비밀번호와 비밀번호확인 값이 </w:t>
            </w:r>
            <w:r w:rsidR="00E12C50">
              <w:t>일</w:t>
            </w:r>
            <w:r w:rsidR="00E12C50">
              <w:rPr>
                <w:rFonts w:hint="eastAsia"/>
              </w:rPr>
              <w:t>치</w:t>
            </w:r>
            <w:r>
              <w:t>하는지 체크 구현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E208F" w:rsidRPr="00E74CDF" w:rsidTr="008720CD">
        <w:tc>
          <w:tcPr>
            <w:tcW w:w="958" w:type="dxa"/>
            <w:shd w:val="clear" w:color="auto" w:fill="DAEEF3" w:themeFill="accent5" w:themeFillTint="33"/>
          </w:tcPr>
          <w:p w:rsidR="003E208F" w:rsidRPr="008A3D4F" w:rsidRDefault="003E208F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3E208F" w:rsidRDefault="003E208F" w:rsidP="001B39D0">
            <w:r>
              <w:t>사용자 회원가입 시 필요한 text 입력 후 ‘사용자 회원가입’ 클릭 시 메인 페이지로 이동하고 ‘취소’ 클릭 시 return</w:t>
            </w:r>
          </w:p>
        </w:tc>
        <w:tc>
          <w:tcPr>
            <w:tcW w:w="608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3E208F" w:rsidRPr="008A3D4F" w:rsidRDefault="003E208F" w:rsidP="001B39D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E37F12" w:rsidRPr="00E74CDF" w:rsidTr="00852764">
        <w:tc>
          <w:tcPr>
            <w:tcW w:w="10682" w:type="dxa"/>
            <w:gridSpan w:val="7"/>
            <w:shd w:val="clear" w:color="auto" w:fill="FFC000"/>
          </w:tcPr>
          <w:p w:rsidR="00E37F12" w:rsidRPr="008A3D4F" w:rsidRDefault="00E37F12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3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2D2EB2">
              <w:rPr>
                <w:sz w:val="24"/>
              </w:rPr>
              <w:t>마이</w:t>
            </w:r>
            <w:r w:rsidR="002D2EB2">
              <w:rPr>
                <w:rFonts w:hint="eastAsia"/>
                <w:sz w:val="24"/>
              </w:rPr>
              <w:t xml:space="preserve"> </w:t>
            </w:r>
            <w:r w:rsidR="002D2EB2">
              <w:rPr>
                <w:sz w:val="24"/>
              </w:rPr>
              <w:t>페이지(사 업 자, 사 용 자)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‘비밀번호 변경’ 클릭 시 비밀번호 변경 페이지 include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새 비밀번호 text값 정 규식 적용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새 비밀번호 text값 입력 후 ‘비밀번호 재지정’ 클릭 시 알림</w:t>
            </w:r>
            <w:r>
              <w:rPr>
                <w:rFonts w:hint="eastAsia"/>
              </w:rPr>
              <w:t xml:space="preserve"> </w:t>
            </w:r>
            <w:r>
              <w:t>창이 나오고 ‘확인’ 클릭 시 완료 알림</w:t>
            </w:r>
            <w:r>
              <w:rPr>
                <w:rFonts w:hint="eastAsia"/>
              </w:rPr>
              <w:t xml:space="preserve"> </w:t>
            </w:r>
            <w:r>
              <w:t>창이 뜨고 취소버튼 클릭 시 return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‘비밀번호 변경’ 클릭 시 비밀번호 변경 페이지 include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새 비밀번호 text값 정 규식 적용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새 비밀번호 text값 입력 후 ‘비밀번호 재지정’ 클릭 시 알림</w:t>
            </w:r>
            <w:r>
              <w:rPr>
                <w:rFonts w:hint="eastAsia"/>
              </w:rPr>
              <w:t xml:space="preserve"> </w:t>
            </w:r>
            <w:r>
              <w:t>창이 나오고 ‘확인’ 클릭 시 완료 알림</w:t>
            </w:r>
            <w:r>
              <w:rPr>
                <w:rFonts w:hint="eastAsia"/>
              </w:rPr>
              <w:t xml:space="preserve"> </w:t>
            </w:r>
            <w:r>
              <w:t>창이 뜨고 취소버튼 클릭 시 return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‘회원탈퇴’ 클릭 시 회원탈퇴 페이지로 include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회원탈퇴 비밀번호 text값 정 규식 적용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업자 마이</w:t>
            </w:r>
            <w:r>
              <w:rPr>
                <w:rFonts w:hint="eastAsia"/>
              </w:rPr>
              <w:t xml:space="preserve"> </w:t>
            </w:r>
            <w:r>
              <w:t>페이지에서 회원탈퇴 text값 입력 후 ‘탈퇴’ 클릭 시 알림</w:t>
            </w:r>
            <w:r>
              <w:rPr>
                <w:rFonts w:hint="eastAsia"/>
              </w:rPr>
              <w:t xml:space="preserve"> </w:t>
            </w:r>
            <w:r>
              <w:t>창이 나</w:t>
            </w:r>
            <w:r>
              <w:rPr>
                <w:rFonts w:hint="eastAsia"/>
              </w:rPr>
              <w:t>오</w:t>
            </w:r>
            <w:r>
              <w:t>고 ‘확인’ 클릭 시 완료 알림</w:t>
            </w:r>
            <w:r>
              <w:rPr>
                <w:rFonts w:hint="eastAsia"/>
              </w:rPr>
              <w:t xml:space="preserve"> </w:t>
            </w:r>
            <w:r>
              <w:t>창이 뜨고 취소버튼 클릭 시 return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‘회원탈퇴’ 클릭 시 회원탈퇴 페이지로 include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회원탈퇴 비밀번호 text값 정 규식 적용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  <w:tr w:rsidR="002D2EB2" w:rsidRPr="00E74CDF" w:rsidTr="006479FF">
        <w:tc>
          <w:tcPr>
            <w:tcW w:w="958" w:type="dxa"/>
            <w:shd w:val="clear" w:color="auto" w:fill="DAEEF3" w:themeFill="accent5" w:themeFillTint="33"/>
          </w:tcPr>
          <w:p w:rsidR="002D2EB2" w:rsidRPr="008A3D4F" w:rsidRDefault="002D2EB2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  <w:vAlign w:val="center"/>
          </w:tcPr>
          <w:p w:rsidR="002D2EB2" w:rsidRDefault="002D2EB2" w:rsidP="001B39D0">
            <w:r>
              <w:t>사용자 마이</w:t>
            </w:r>
            <w:r>
              <w:rPr>
                <w:rFonts w:hint="eastAsia"/>
              </w:rPr>
              <w:t xml:space="preserve"> </w:t>
            </w:r>
            <w:r>
              <w:t>페이지에서 회원탈퇴 text값 입력 후 ‘탈퇴’ 클릭 시 알림</w:t>
            </w:r>
            <w:r>
              <w:rPr>
                <w:rFonts w:hint="eastAsia"/>
              </w:rPr>
              <w:t xml:space="preserve"> </w:t>
            </w:r>
            <w:r>
              <w:t>창이 나</w:t>
            </w:r>
            <w:r>
              <w:rPr>
                <w:rFonts w:hint="eastAsia"/>
              </w:rPr>
              <w:t>오</w:t>
            </w:r>
            <w:r>
              <w:t>고 ‘확인’ 클릭 시 완료 알림</w:t>
            </w:r>
            <w:r>
              <w:rPr>
                <w:rFonts w:hint="eastAsia"/>
              </w:rPr>
              <w:t xml:space="preserve"> </w:t>
            </w:r>
            <w:r>
              <w:t>창이 뜨고 ‘취소’ 클릭 시 return</w:t>
            </w:r>
          </w:p>
        </w:tc>
        <w:tc>
          <w:tcPr>
            <w:tcW w:w="608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★</w:t>
            </w: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567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1" w:type="dxa"/>
            <w:vAlign w:val="center"/>
          </w:tcPr>
          <w:p w:rsidR="002D2EB2" w:rsidRDefault="002D2EB2" w:rsidP="001B39D0">
            <w:pPr>
              <w:wordWrap/>
              <w:jc w:val="center"/>
            </w:pPr>
          </w:p>
        </w:tc>
        <w:tc>
          <w:tcPr>
            <w:tcW w:w="882" w:type="dxa"/>
            <w:vAlign w:val="center"/>
          </w:tcPr>
          <w:p w:rsidR="002D2EB2" w:rsidRDefault="002D2EB2" w:rsidP="001B39D0">
            <w:pPr>
              <w:wordWrap/>
              <w:jc w:val="center"/>
            </w:pPr>
            <w:r>
              <w:t>개발</w:t>
            </w:r>
          </w:p>
        </w:tc>
      </w:tr>
    </w:tbl>
    <w:p w:rsidR="005D160C" w:rsidRPr="00852764" w:rsidRDefault="005D160C" w:rsidP="008F5238">
      <w:bookmarkStart w:id="0" w:name="_GoBack"/>
      <w:bookmarkEnd w:id="0"/>
    </w:p>
    <w:sectPr w:rsidR="005D160C" w:rsidRPr="00852764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054F9D"/>
    <w:rsid w:val="00096024"/>
    <w:rsid w:val="000A3649"/>
    <w:rsid w:val="001B3BC3"/>
    <w:rsid w:val="00257B7C"/>
    <w:rsid w:val="002D2EB2"/>
    <w:rsid w:val="003B318B"/>
    <w:rsid w:val="003C606C"/>
    <w:rsid w:val="003E208F"/>
    <w:rsid w:val="004011B0"/>
    <w:rsid w:val="00552905"/>
    <w:rsid w:val="005B4736"/>
    <w:rsid w:val="005D160C"/>
    <w:rsid w:val="005D436C"/>
    <w:rsid w:val="006F494C"/>
    <w:rsid w:val="007354E3"/>
    <w:rsid w:val="007556D2"/>
    <w:rsid w:val="00852764"/>
    <w:rsid w:val="008A3D4F"/>
    <w:rsid w:val="008A75A7"/>
    <w:rsid w:val="008F5238"/>
    <w:rsid w:val="009C7E40"/>
    <w:rsid w:val="00A5749C"/>
    <w:rsid w:val="00AB5DEA"/>
    <w:rsid w:val="00B672C1"/>
    <w:rsid w:val="00C500CC"/>
    <w:rsid w:val="00C75FEF"/>
    <w:rsid w:val="00DE116D"/>
    <w:rsid w:val="00E12C50"/>
    <w:rsid w:val="00E37F12"/>
    <w:rsid w:val="00E74CDF"/>
    <w:rsid w:val="00E955DC"/>
    <w:rsid w:val="00F22EA3"/>
    <w:rsid w:val="00FA04DD"/>
    <w:rsid w:val="00FC2DF5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856D-3061-4172-9BB3-8479A68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8-19</cp:lastModifiedBy>
  <cp:revision>19</cp:revision>
  <dcterms:created xsi:type="dcterms:W3CDTF">2017-07-10T03:48:00Z</dcterms:created>
  <dcterms:modified xsi:type="dcterms:W3CDTF">2019-01-03T08:17:00Z</dcterms:modified>
</cp:coreProperties>
</file>